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56066" w:displacedByCustomXml="next"/>
    <w:sdt>
      <w:sdtPr>
        <w:rPr>
          <w:rFonts w:eastAsiaTheme="minorHAnsi"/>
          <w:color w:val="4472C4" w:themeColor="accent1"/>
        </w:rPr>
        <w:id w:val="151519794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4"/>
          <w:szCs w:val="34"/>
        </w:rPr>
      </w:sdtEndPr>
      <w:sdtContent>
        <w:p w14:paraId="55FC2A21" w14:textId="57A9E501" w:rsidR="00FF3D59" w:rsidRDefault="00371C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AA08FF">
            <w:rPr>
              <w:rFonts w:ascii="Times New Roman" w:eastAsia="Times New Roman" w:hAnsi="Times New Roman" w:cs="Times New Roman"/>
              <w:noProof/>
              <w:sz w:val="46"/>
              <w:szCs w:val="46"/>
            </w:rPr>
            <w:drawing>
              <wp:anchor distT="0" distB="0" distL="114300" distR="114300" simplePos="0" relativeHeight="251667968" behindDoc="0" locked="0" layoutInCell="1" allowOverlap="1" wp14:anchorId="2BC34177" wp14:editId="42518717">
                <wp:simplePos x="0" y="0"/>
                <wp:positionH relativeFrom="margin">
                  <wp:posOffset>2286000</wp:posOffset>
                </wp:positionH>
                <wp:positionV relativeFrom="paragraph">
                  <wp:posOffset>133985</wp:posOffset>
                </wp:positionV>
                <wp:extent cx="1308735" cy="1308735"/>
                <wp:effectExtent l="0" t="0" r="5715" b="5715"/>
                <wp:wrapSquare wrapText="bothSides"/>
                <wp:docPr id="9" name="Picture 9" descr="Image result for logo sg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ogo sg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73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DCC17C" w14:textId="69C63B78" w:rsidR="001C00EE" w:rsidRDefault="001C00E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800" behindDoc="0" locked="0" layoutInCell="1" allowOverlap="1" wp14:anchorId="60968FD8" wp14:editId="2D830517">
                <wp:simplePos x="0" y="0"/>
                <wp:positionH relativeFrom="margin">
                  <wp:align>center</wp:align>
                </wp:positionH>
                <wp:positionV relativeFrom="paragraph">
                  <wp:posOffset>567055</wp:posOffset>
                </wp:positionV>
                <wp:extent cx="791845" cy="419100"/>
                <wp:effectExtent l="0" t="0" r="8255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eastAsiaTheme="minorHAnsi"/>
              <w:b/>
              <w:bCs/>
              <w:color w:val="0070C0"/>
              <w:sz w:val="44"/>
              <w:szCs w:val="36"/>
            </w:rPr>
            <w:alias w:val="Title"/>
            <w:tag w:val=""/>
            <w:id w:val="1735040861"/>
            <w:placeholder>
              <w:docPart w:val="713D01146B1E4F1698C52C63CBA40F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7F78C30" w14:textId="64475E35" w:rsidR="001C00EE" w:rsidRPr="001C00EE" w:rsidRDefault="001C00EE" w:rsidP="001C00E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70C0"/>
                  <w:sz w:val="80"/>
                  <w:szCs w:val="80"/>
                </w:rPr>
              </w:pPr>
              <w:r w:rsidRPr="001C00EE">
                <w:rPr>
                  <w:rFonts w:eastAsiaTheme="minorHAnsi"/>
                  <w:b/>
                  <w:bCs/>
                  <w:color w:val="0070C0"/>
                  <w:sz w:val="44"/>
                  <w:szCs w:val="36"/>
                </w:rPr>
                <w:t>ĐỒ ÁN MÔN HỌC LẬP TRÌNH JAVA</w:t>
              </w:r>
            </w:p>
          </w:sdtContent>
        </w:sdt>
        <w:sdt>
          <w:sdtPr>
            <w:rPr>
              <w:b/>
              <w:bCs/>
              <w:color w:val="2E74B5" w:themeColor="accent5" w:themeShade="BF"/>
              <w:sz w:val="44"/>
              <w:szCs w:val="26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EC9D49F" w14:textId="493A8AA6" w:rsidR="001C00EE" w:rsidRDefault="002D62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b/>
                  <w:bCs/>
                  <w:color w:val="2E74B5" w:themeColor="accent5" w:themeShade="BF"/>
                  <w:sz w:val="44"/>
                  <w:szCs w:val="26"/>
                </w:rPr>
                <w:t xml:space="preserve">QUẢN LÝ </w:t>
              </w:r>
              <w:r w:rsidR="00371C0B">
                <w:rPr>
                  <w:b/>
                  <w:bCs/>
                  <w:color w:val="2E74B5" w:themeColor="accent5" w:themeShade="BF"/>
                  <w:sz w:val="44"/>
                  <w:szCs w:val="26"/>
                </w:rPr>
                <w:t xml:space="preserve">CỬA HÀNG </w:t>
              </w:r>
              <w:r>
                <w:rPr>
                  <w:b/>
                  <w:bCs/>
                  <w:color w:val="2E74B5" w:themeColor="accent5" w:themeShade="BF"/>
                  <w:sz w:val="44"/>
                  <w:szCs w:val="26"/>
                </w:rPr>
                <w:t>BÁN ĐIỆN THOẠI</w:t>
              </w:r>
            </w:p>
          </w:sdtContent>
        </w:sdt>
        <w:p w14:paraId="5FEEA0AA" w14:textId="5E806CA5" w:rsidR="001C00EE" w:rsidRDefault="001C00E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2867B8" wp14:editId="26C8C891">
                <wp:extent cx="396470" cy="250190"/>
                <wp:effectExtent l="0" t="0" r="381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886" cy="519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80B26" w14:textId="45B3FD44" w:rsidR="00FF3D59" w:rsidRDefault="00465C3A">
          <w:pPr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12635C8" wp14:editId="62A93F57">
                    <wp:simplePos x="0" y="0"/>
                    <wp:positionH relativeFrom="margin">
                      <wp:posOffset>2080895</wp:posOffset>
                    </wp:positionH>
                    <wp:positionV relativeFrom="margin">
                      <wp:posOffset>4034155</wp:posOffset>
                    </wp:positionV>
                    <wp:extent cx="6553200" cy="33528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335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A2761" w14:textId="28706380" w:rsidR="00FF3D59" w:rsidRDefault="00FF3D59" w:rsidP="00FF3D59">
                                <w:pPr>
                                  <w:tabs>
                                    <w:tab w:val="left" w:pos="2694"/>
                                    <w:tab w:val="left" w:pos="2977"/>
                                  </w:tabs>
                                  <w:spacing w:before="240" w:after="120" w:line="360" w:lineRule="auto"/>
                                  <w:jc w:val="both"/>
                                  <w:rPr>
                                    <w:bCs/>
                                    <w:sz w:val="28"/>
                                    <w:szCs w:val="26"/>
                                  </w:rPr>
                                </w:pP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Giáo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viên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hướng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dẫn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:</w:t>
                                </w:r>
                                <w:r>
                                  <w:rPr>
                                    <w:bCs/>
                                    <w:sz w:val="28"/>
                                    <w:szCs w:val="26"/>
                                  </w:rPr>
                                  <w:t xml:space="preserve">      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6"/>
                                  </w:rPr>
                                  <w:t xml:space="preserve">Ts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ành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uy</w:t>
                                </w:r>
                                <w:proofErr w:type="spellEnd"/>
                              </w:p>
                              <w:p w14:paraId="16A58623" w14:textId="208D7058" w:rsidR="00FF3D59" w:rsidRPr="00452B87" w:rsidRDefault="00FF3D59" w:rsidP="00FF3D59">
                                <w:pPr>
                                  <w:tabs>
                                    <w:tab w:val="left" w:pos="3600"/>
                                  </w:tabs>
                                  <w:spacing w:after="0" w:line="360" w:lineRule="auto"/>
                                  <w:jc w:val="both"/>
                                  <w:rPr>
                                    <w:bCs/>
                                    <w:szCs w:val="26"/>
                                  </w:rPr>
                                </w:pP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Sinh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viên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thực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hiện</w:t>
                                </w:r>
                                <w:proofErr w:type="spellEnd"/>
                                <w:r w:rsidRPr="00FF3D59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6"/>
                                  </w:rPr>
                                  <w:t>:</w:t>
                                </w:r>
                                <w:r>
                                  <w:rPr>
                                    <w:bCs/>
                                    <w:sz w:val="28"/>
                                    <w:szCs w:val="26"/>
                                  </w:rPr>
                                  <w:tab/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Phạm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Đình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 xml:space="preserve"> Khoa</w:t>
                                </w:r>
                              </w:p>
                              <w:p w14:paraId="6717B4A5" w14:textId="40549E84" w:rsidR="00FF3D59" w:rsidRPr="00452B87" w:rsidRDefault="00FF3D59" w:rsidP="00FF3D59">
                                <w:pPr>
                                  <w:spacing w:after="0" w:line="360" w:lineRule="auto"/>
                                  <w:ind w:left="3686"/>
                                  <w:jc w:val="both"/>
                                  <w:rPr>
                                    <w:bCs/>
                                    <w:szCs w:val="26"/>
                                  </w:rPr>
                                </w:pPr>
                                <w:r w:rsidRPr="00452B87">
                                  <w:rPr>
                                    <w:bCs/>
                                    <w:szCs w:val="26"/>
                                  </w:rPr>
                                  <w:t xml:space="preserve">MSSV: </w:t>
                                </w:r>
                                <w:r w:rsidR="003948B3" w:rsidRPr="003948B3">
                                  <w:rPr>
                                    <w:bCs/>
                                    <w:szCs w:val="26"/>
                                  </w:rPr>
                                  <w:t>3117410122</w:t>
                                </w:r>
                                <w:r w:rsidRPr="00452B87"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</w:p>
                              <w:p w14:paraId="137A062B" w14:textId="3E590C95" w:rsidR="00FF3D59" w:rsidRPr="00452B87" w:rsidRDefault="00FF3D59" w:rsidP="00FF3D59">
                                <w:pPr>
                                  <w:spacing w:after="0" w:line="360" w:lineRule="auto"/>
                                  <w:ind w:firstLine="1350"/>
                                  <w:jc w:val="both"/>
                                  <w:rPr>
                                    <w:b/>
                                    <w:bCs/>
                                    <w:szCs w:val="26"/>
                                  </w:rPr>
                                </w:pP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Nguyễn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Tuyến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Đạt</w:t>
                                </w:r>
                                <w:proofErr w:type="spellEnd"/>
                              </w:p>
                              <w:p w14:paraId="4B4B6C7F" w14:textId="36915E57" w:rsidR="00FF3D59" w:rsidRPr="00452B87" w:rsidRDefault="00FF3D59" w:rsidP="00FF3D59">
                                <w:pPr>
                                  <w:spacing w:after="0" w:line="360" w:lineRule="auto"/>
                                  <w:jc w:val="both"/>
                                  <w:rPr>
                                    <w:bCs/>
                                    <w:szCs w:val="26"/>
                                  </w:rPr>
                                </w:pP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  <w:t xml:space="preserve">  </w:t>
                                </w:r>
                                <w:r w:rsidRPr="00452B87">
                                  <w:rPr>
                                    <w:bCs/>
                                    <w:szCs w:val="28"/>
                                  </w:rPr>
                                  <w:t xml:space="preserve">MSSV: </w:t>
                                </w:r>
                                <w:r w:rsidR="003948B3" w:rsidRPr="003948B3">
                                  <w:rPr>
                                    <w:bCs/>
                                    <w:szCs w:val="28"/>
                                  </w:rPr>
                                  <w:t>3118412014</w:t>
                                </w:r>
                                <w:r w:rsidRPr="00452B87">
                                  <w:rPr>
                                    <w:bCs/>
                                    <w:szCs w:val="28"/>
                                  </w:rPr>
                                  <w:tab/>
                                </w:r>
                              </w:p>
                              <w:p w14:paraId="278E2BEA" w14:textId="4BBC8B3B" w:rsidR="00FF3D59" w:rsidRPr="00452B87" w:rsidRDefault="00FF3D59" w:rsidP="00FF3D59">
                                <w:pPr>
                                  <w:tabs>
                                    <w:tab w:val="left" w:pos="3600"/>
                                  </w:tabs>
                                  <w:spacing w:after="0" w:line="360" w:lineRule="auto"/>
                                  <w:ind w:left="1418"/>
                                  <w:jc w:val="both"/>
                                  <w:rPr>
                                    <w:bCs/>
                                    <w:szCs w:val="26"/>
                                  </w:rPr>
                                </w:pP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Đinh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Duy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Phá</w:t>
                                </w:r>
                                <w:r w:rsidR="003948B3">
                                  <w:rPr>
                                    <w:b/>
                                    <w:bCs/>
                                    <w:szCs w:val="26"/>
                                  </w:rPr>
                                  <w:t>t</w:t>
                                </w:r>
                                <w:proofErr w:type="spellEnd"/>
                              </w:p>
                              <w:p w14:paraId="08A9FCB6" w14:textId="1A226E37" w:rsidR="001C00EE" w:rsidRDefault="00FF3D59" w:rsidP="00FF3D59">
                                <w:pPr>
                                  <w:pStyle w:val="NoSpacing"/>
                                  <w:spacing w:line="360" w:lineRule="auto"/>
                                  <w:ind w:left="2970" w:firstLine="720"/>
                                  <w:rPr>
                                    <w:bCs/>
                                    <w:szCs w:val="26"/>
                                  </w:rPr>
                                </w:pPr>
                                <w:r w:rsidRPr="00452B87">
                                  <w:rPr>
                                    <w:bCs/>
                                    <w:szCs w:val="26"/>
                                  </w:rPr>
                                  <w:t xml:space="preserve">MSSV: </w:t>
                                </w:r>
                                <w:r w:rsidR="003948B3" w:rsidRPr="003948B3">
                                  <w:rPr>
                                    <w:bCs/>
                                    <w:szCs w:val="28"/>
                                  </w:rPr>
                                  <w:t>3117410181</w:t>
                                </w:r>
                              </w:p>
                              <w:p w14:paraId="7B57CA81" w14:textId="56C99D1A" w:rsidR="00FF3D59" w:rsidRPr="00FF3D59" w:rsidRDefault="00FF3D59" w:rsidP="00FF3D59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szCs w:val="26"/>
                                  </w:rPr>
                                </w:pP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szCs w:val="26"/>
                                  </w:rPr>
                                  <w:t>Nguyễn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szCs w:val="26"/>
                                  </w:rPr>
                                  <w:t>Ngọc</w:t>
                                </w:r>
                                <w:proofErr w:type="spellEnd"/>
                                <w:r w:rsidR="003948B3" w:rsidRPr="003948B3">
                                  <w:rPr>
                                    <w:b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3948B3" w:rsidRPr="003948B3">
                                  <w:rPr>
                                    <w:b/>
                                    <w:szCs w:val="26"/>
                                  </w:rPr>
                                  <w:t>Thiện</w:t>
                                </w:r>
                                <w:proofErr w:type="spellEnd"/>
                              </w:p>
                              <w:p w14:paraId="1D3FECE9" w14:textId="17265203" w:rsidR="00FF3D59" w:rsidRDefault="00FF3D59" w:rsidP="00FF3D59">
                                <w:pPr>
                                  <w:pStyle w:val="NoSpacing"/>
                                  <w:spacing w:line="360" w:lineRule="auto"/>
                                  <w:ind w:left="3690" w:hanging="3150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bCs/>
                                    <w:szCs w:val="26"/>
                                  </w:rPr>
                                  <w:tab/>
                                  <w:t xml:space="preserve">MSSV: </w:t>
                                </w:r>
                                <w:r w:rsidR="003948B3" w:rsidRPr="003948B3">
                                  <w:rPr>
                                    <w:bCs/>
                                    <w:szCs w:val="26"/>
                                  </w:rPr>
                                  <w:t>31184104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2635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163.85pt;margin-top:317.65pt;width:516pt;height:264pt;z-index:2516597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" filled="f" stroked="f" strokeweight=".5pt">
                    <v:textbox inset="0,0,0,0">
                      <w:txbxContent>
                        <w:p w14:paraId="4D5A2761" w14:textId="28706380" w:rsidR="00FF3D59" w:rsidRDefault="00FF3D59" w:rsidP="00FF3D59">
                          <w:pPr>
                            <w:tabs>
                              <w:tab w:val="left" w:pos="2694"/>
                              <w:tab w:val="left" w:pos="2977"/>
                            </w:tabs>
                            <w:spacing w:before="240" w:after="120" w:line="360" w:lineRule="auto"/>
                            <w:jc w:val="both"/>
                            <w:rPr>
                              <w:bCs/>
                              <w:sz w:val="28"/>
                              <w:szCs w:val="26"/>
                            </w:rPr>
                          </w:pP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Giáo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viên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hướng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dẫn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:</w:t>
                          </w:r>
                          <w:r>
                            <w:rPr>
                              <w:bCs/>
                              <w:sz w:val="28"/>
                              <w:szCs w:val="26"/>
                            </w:rPr>
                            <w:t xml:space="preserve">     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6"/>
                            </w:rPr>
                            <w:t xml:space="preserve">Ts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guyễn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hành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Huy</w:t>
                          </w:r>
                          <w:proofErr w:type="spellEnd"/>
                        </w:p>
                        <w:p w14:paraId="16A58623" w14:textId="208D7058" w:rsidR="00FF3D59" w:rsidRPr="00452B87" w:rsidRDefault="00FF3D59" w:rsidP="00FF3D59">
                          <w:pPr>
                            <w:tabs>
                              <w:tab w:val="left" w:pos="3600"/>
                            </w:tabs>
                            <w:spacing w:after="0" w:line="360" w:lineRule="auto"/>
                            <w:jc w:val="both"/>
                            <w:rPr>
                              <w:bCs/>
                              <w:szCs w:val="26"/>
                            </w:rPr>
                          </w:pP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Sinh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viên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thực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hiện</w:t>
                          </w:r>
                          <w:proofErr w:type="spellEnd"/>
                          <w:r w:rsidRPr="00FF3D59">
                            <w:rPr>
                              <w:b/>
                              <w:i/>
                              <w:iCs/>
                              <w:sz w:val="28"/>
                              <w:szCs w:val="26"/>
                            </w:rPr>
                            <w:t>:</w:t>
                          </w:r>
                          <w:r>
                            <w:rPr>
                              <w:bCs/>
                              <w:sz w:val="28"/>
                              <w:szCs w:val="26"/>
                            </w:rPr>
                            <w:tab/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Phạm</w:t>
                          </w:r>
                          <w:proofErr w:type="spellEnd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Đình</w:t>
                          </w:r>
                          <w:proofErr w:type="spellEnd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 xml:space="preserve"> Khoa</w:t>
                          </w:r>
                        </w:p>
                        <w:p w14:paraId="6717B4A5" w14:textId="40549E84" w:rsidR="00FF3D59" w:rsidRPr="00452B87" w:rsidRDefault="00FF3D59" w:rsidP="00FF3D59">
                          <w:pPr>
                            <w:spacing w:after="0" w:line="360" w:lineRule="auto"/>
                            <w:ind w:left="3686"/>
                            <w:jc w:val="both"/>
                            <w:rPr>
                              <w:bCs/>
                              <w:szCs w:val="26"/>
                            </w:rPr>
                          </w:pPr>
                          <w:r w:rsidRPr="00452B87">
                            <w:rPr>
                              <w:bCs/>
                              <w:szCs w:val="26"/>
                            </w:rPr>
                            <w:t xml:space="preserve">MSSV: </w:t>
                          </w:r>
                          <w:r w:rsidR="003948B3" w:rsidRPr="003948B3">
                            <w:rPr>
                              <w:bCs/>
                              <w:szCs w:val="26"/>
                            </w:rPr>
                            <w:t>3117410122</w:t>
                          </w:r>
                          <w:r w:rsidRPr="00452B87">
                            <w:rPr>
                              <w:bCs/>
                              <w:szCs w:val="26"/>
                            </w:rPr>
                            <w:tab/>
                          </w:r>
                        </w:p>
                        <w:p w14:paraId="137A062B" w14:textId="3E590C95" w:rsidR="00FF3D59" w:rsidRPr="00452B87" w:rsidRDefault="00FF3D59" w:rsidP="00FF3D59">
                          <w:pPr>
                            <w:spacing w:after="0" w:line="360" w:lineRule="auto"/>
                            <w:ind w:firstLine="1350"/>
                            <w:jc w:val="both"/>
                            <w:rPr>
                              <w:b/>
                              <w:bCs/>
                              <w:szCs w:val="26"/>
                            </w:rPr>
                          </w:pP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Nguyễn</w:t>
                          </w:r>
                          <w:proofErr w:type="spellEnd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Tuyến</w:t>
                          </w:r>
                          <w:proofErr w:type="spellEnd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Đạt</w:t>
                          </w:r>
                          <w:proofErr w:type="spellEnd"/>
                        </w:p>
                        <w:p w14:paraId="4B4B6C7F" w14:textId="36915E57" w:rsidR="00FF3D59" w:rsidRPr="00452B87" w:rsidRDefault="00FF3D59" w:rsidP="00FF3D59">
                          <w:pPr>
                            <w:spacing w:after="0" w:line="360" w:lineRule="auto"/>
                            <w:jc w:val="both"/>
                            <w:rPr>
                              <w:bCs/>
                              <w:szCs w:val="26"/>
                            </w:rPr>
                          </w:pP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  <w:t xml:space="preserve">  </w:t>
                          </w:r>
                          <w:r w:rsidRPr="00452B87">
                            <w:rPr>
                              <w:bCs/>
                              <w:szCs w:val="28"/>
                            </w:rPr>
                            <w:t xml:space="preserve">MSSV: </w:t>
                          </w:r>
                          <w:r w:rsidR="003948B3" w:rsidRPr="003948B3">
                            <w:rPr>
                              <w:bCs/>
                              <w:szCs w:val="28"/>
                            </w:rPr>
                            <w:t>3118412014</w:t>
                          </w:r>
                          <w:r w:rsidRPr="00452B87">
                            <w:rPr>
                              <w:bCs/>
                              <w:szCs w:val="28"/>
                            </w:rPr>
                            <w:tab/>
                          </w:r>
                        </w:p>
                        <w:p w14:paraId="278E2BEA" w14:textId="4BBC8B3B" w:rsidR="00FF3D59" w:rsidRPr="00452B87" w:rsidRDefault="00FF3D59" w:rsidP="00FF3D59">
                          <w:pPr>
                            <w:tabs>
                              <w:tab w:val="left" w:pos="3600"/>
                            </w:tabs>
                            <w:spacing w:after="0" w:line="360" w:lineRule="auto"/>
                            <w:ind w:left="1418"/>
                            <w:jc w:val="both"/>
                            <w:rPr>
                              <w:bCs/>
                              <w:szCs w:val="26"/>
                            </w:rPr>
                          </w:pP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Đinh</w:t>
                          </w:r>
                          <w:proofErr w:type="spellEnd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Duy</w:t>
                          </w:r>
                          <w:proofErr w:type="spellEnd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948B3" w:rsidRPr="003948B3">
                            <w:rPr>
                              <w:b/>
                              <w:bCs/>
                              <w:szCs w:val="26"/>
                            </w:rPr>
                            <w:t>Phá</w:t>
                          </w:r>
                          <w:r w:rsidR="003948B3">
                            <w:rPr>
                              <w:b/>
                              <w:bCs/>
                              <w:szCs w:val="26"/>
                            </w:rPr>
                            <w:t>t</w:t>
                          </w:r>
                          <w:proofErr w:type="spellEnd"/>
                        </w:p>
                        <w:p w14:paraId="08A9FCB6" w14:textId="1A226E37" w:rsidR="001C00EE" w:rsidRDefault="00FF3D59" w:rsidP="00FF3D59">
                          <w:pPr>
                            <w:pStyle w:val="NoSpacing"/>
                            <w:spacing w:line="360" w:lineRule="auto"/>
                            <w:ind w:left="2970" w:firstLine="720"/>
                            <w:rPr>
                              <w:bCs/>
                              <w:szCs w:val="26"/>
                            </w:rPr>
                          </w:pPr>
                          <w:r w:rsidRPr="00452B87">
                            <w:rPr>
                              <w:bCs/>
                              <w:szCs w:val="26"/>
                            </w:rPr>
                            <w:t xml:space="preserve">MSSV: </w:t>
                          </w:r>
                          <w:r w:rsidR="003948B3" w:rsidRPr="003948B3">
                            <w:rPr>
                              <w:bCs/>
                              <w:szCs w:val="28"/>
                            </w:rPr>
                            <w:t>3117410181</w:t>
                          </w:r>
                        </w:p>
                        <w:p w14:paraId="7B57CA81" w14:textId="56C99D1A" w:rsidR="00FF3D59" w:rsidRPr="00FF3D59" w:rsidRDefault="00FF3D59" w:rsidP="00FF3D59">
                          <w:pPr>
                            <w:pStyle w:val="NoSpacing"/>
                            <w:spacing w:line="360" w:lineRule="auto"/>
                            <w:rPr>
                              <w:b/>
                              <w:szCs w:val="26"/>
                            </w:rPr>
                          </w:pP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r>
                            <w:rPr>
                              <w:bCs/>
                              <w:szCs w:val="26"/>
                            </w:rPr>
                            <w:tab/>
                          </w:r>
                          <w:proofErr w:type="spellStart"/>
                          <w:r w:rsidR="003948B3" w:rsidRPr="003948B3">
                            <w:rPr>
                              <w:b/>
                              <w:szCs w:val="26"/>
                            </w:rPr>
                            <w:t>Nguyễn</w:t>
                          </w:r>
                          <w:proofErr w:type="spellEnd"/>
                          <w:r w:rsidR="003948B3" w:rsidRPr="003948B3">
                            <w:rPr>
                              <w:b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948B3" w:rsidRPr="003948B3">
                            <w:rPr>
                              <w:b/>
                              <w:szCs w:val="26"/>
                            </w:rPr>
                            <w:t>Ngọc</w:t>
                          </w:r>
                          <w:proofErr w:type="spellEnd"/>
                          <w:r w:rsidR="003948B3" w:rsidRPr="003948B3">
                            <w:rPr>
                              <w:b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3948B3" w:rsidRPr="003948B3">
                            <w:rPr>
                              <w:b/>
                              <w:szCs w:val="26"/>
                            </w:rPr>
                            <w:t>Thiện</w:t>
                          </w:r>
                          <w:proofErr w:type="spellEnd"/>
                        </w:p>
                        <w:p w14:paraId="1D3FECE9" w14:textId="17265203" w:rsidR="00FF3D59" w:rsidRDefault="00FF3D59" w:rsidP="00FF3D59">
                          <w:pPr>
                            <w:pStyle w:val="NoSpacing"/>
                            <w:spacing w:line="360" w:lineRule="auto"/>
                            <w:ind w:left="3690" w:hanging="3150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bCs/>
                              <w:szCs w:val="26"/>
                            </w:rPr>
                            <w:tab/>
                            <w:t xml:space="preserve">MSSV: </w:t>
                          </w:r>
                          <w:r w:rsidR="003948B3" w:rsidRPr="003948B3">
                            <w:rPr>
                              <w:bCs/>
                              <w:szCs w:val="26"/>
                            </w:rPr>
                            <w:t>311841040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546709DD" w14:textId="77B068DE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5A67CE93" w14:textId="7CFD12BB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73F5603F" w14:textId="57098347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17B151B2" w14:textId="5A00D47D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44073FD8" w14:textId="24CB7FEB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73BEE63E" w14:textId="77777777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282574FA" w14:textId="53ACD2E5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29C9E68E" w14:textId="77777777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7CC01CAB" w14:textId="35754A77" w:rsidR="00FF3D59" w:rsidRDefault="00FF3D59">
          <w:pPr>
            <w:rPr>
              <w:rFonts w:ascii="Times New Roman" w:hAnsi="Times New Roman" w:cs="Times New Roman"/>
              <w:b/>
              <w:sz w:val="34"/>
              <w:szCs w:val="34"/>
            </w:rPr>
          </w:pPr>
        </w:p>
        <w:p w14:paraId="2B22CCAB" w14:textId="77777777" w:rsidR="00FF3D59" w:rsidRDefault="004E49A9" w:rsidP="00C24652">
          <w:pPr>
            <w:suppressLineNumbers/>
            <w:rPr>
              <w:rFonts w:ascii="Times New Roman" w:hAnsi="Times New Roman" w:cs="Times New Roman"/>
              <w:b/>
              <w:sz w:val="34"/>
              <w:szCs w:val="34"/>
            </w:rPr>
          </w:pPr>
        </w:p>
      </w:sdtContent>
    </w:sdt>
    <w:p w14:paraId="7658F1F7" w14:textId="6084E6A4" w:rsidR="00B36299" w:rsidRPr="00922B07" w:rsidRDefault="00B36299" w:rsidP="00B36299">
      <w:pPr>
        <w:tabs>
          <w:tab w:val="right" w:leader="dot" w:pos="3420"/>
        </w:tabs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922B07">
        <w:rPr>
          <w:rFonts w:ascii="Times New Roman" w:hAnsi="Times New Roman" w:cs="Times New Roman"/>
          <w:sz w:val="24"/>
          <w:szCs w:val="24"/>
        </w:rPr>
        <w:lastRenderedPageBreak/>
        <w:t>Nhóm</w:t>
      </w:r>
      <w:proofErr w:type="spellEnd"/>
      <w:r w:rsidR="007C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B85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7C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B8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22B07">
        <w:rPr>
          <w:rFonts w:ascii="Times New Roman" w:hAnsi="Times New Roman" w:cs="Times New Roman"/>
          <w:sz w:val="24"/>
          <w:szCs w:val="24"/>
        </w:rPr>
        <w:t>: 2</w:t>
      </w:r>
    </w:p>
    <w:p w14:paraId="4D4781F2" w14:textId="72D325F3" w:rsidR="00B36299" w:rsidRPr="00922B07" w:rsidRDefault="00B36299" w:rsidP="00B36299">
      <w:pPr>
        <w:tabs>
          <w:tab w:val="right" w:leader="dot" w:pos="9450"/>
        </w:tabs>
        <w:ind w:left="63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22B07">
        <w:rPr>
          <w:rFonts w:ascii="Times New Roman" w:hAnsi="Times New Roman" w:cs="Times New Roman"/>
          <w:i/>
          <w:iCs/>
          <w:sz w:val="24"/>
          <w:szCs w:val="24"/>
        </w:rPr>
        <w:t>Tên</w:t>
      </w:r>
      <w:proofErr w:type="spellEnd"/>
      <w:r w:rsidRPr="00922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22B07">
        <w:rPr>
          <w:rFonts w:ascii="Times New Roman" w:hAnsi="Times New Roman" w:cs="Times New Roman"/>
          <w:i/>
          <w:iCs/>
          <w:sz w:val="24"/>
          <w:szCs w:val="24"/>
        </w:rPr>
        <w:t>đề</w:t>
      </w:r>
      <w:proofErr w:type="spellEnd"/>
      <w:r w:rsidRPr="00922B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22B07">
        <w:rPr>
          <w:rFonts w:ascii="Times New Roman" w:hAnsi="Times New Roman" w:cs="Times New Roman"/>
          <w:i/>
          <w:iCs/>
          <w:sz w:val="24"/>
          <w:szCs w:val="24"/>
        </w:rPr>
        <w:t>tài</w:t>
      </w:r>
      <w:proofErr w:type="spellEnd"/>
      <w:r w:rsidRPr="00922B0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2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ản</w:t>
      </w:r>
      <w:proofErr w:type="spellEnd"/>
      <w:r w:rsidRPr="00922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22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ý</w:t>
      </w:r>
      <w:proofErr w:type="spellEnd"/>
      <w:r w:rsidRPr="00922B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ửa</w:t>
      </w:r>
      <w:proofErr w:type="spellEnd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àng</w:t>
      </w:r>
      <w:proofErr w:type="spellEnd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án</w:t>
      </w:r>
      <w:proofErr w:type="spellEnd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D6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oại</w:t>
      </w:r>
      <w:proofErr w:type="spellEnd"/>
    </w:p>
    <w:p w14:paraId="4B510C70" w14:textId="77777777" w:rsidR="00B36299" w:rsidRPr="00922B07" w:rsidRDefault="00B36299" w:rsidP="00B362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2B0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2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B0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22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B07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22B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1496"/>
        <w:gridCol w:w="2329"/>
        <w:gridCol w:w="4703"/>
      </w:tblGrid>
      <w:tr w:rsidR="007C5B85" w:rsidRPr="00922B07" w14:paraId="078A8F77" w14:textId="77777777" w:rsidTr="007C5B85">
        <w:trPr>
          <w:trHeight w:val="818"/>
        </w:trPr>
        <w:tc>
          <w:tcPr>
            <w:tcW w:w="670" w:type="dxa"/>
            <w:vAlign w:val="center"/>
          </w:tcPr>
          <w:p w14:paraId="7F56F143" w14:textId="77777777" w:rsidR="007C5B85" w:rsidRPr="00922B07" w:rsidRDefault="007C5B85" w:rsidP="0033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96" w:type="dxa"/>
            <w:vAlign w:val="center"/>
          </w:tcPr>
          <w:p w14:paraId="4572899B" w14:textId="77777777" w:rsidR="007C5B85" w:rsidRPr="00922B07" w:rsidRDefault="007C5B85" w:rsidP="0033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2329" w:type="dxa"/>
            <w:vAlign w:val="center"/>
          </w:tcPr>
          <w:p w14:paraId="5615D94C" w14:textId="77777777" w:rsidR="007C5B85" w:rsidRPr="00922B07" w:rsidRDefault="007C5B85" w:rsidP="0033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2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03" w:type="dxa"/>
            <w:vAlign w:val="center"/>
          </w:tcPr>
          <w:p w14:paraId="1F3E1838" w14:textId="719581AE" w:rsidR="007C5B85" w:rsidRPr="00922B07" w:rsidRDefault="007C5B85" w:rsidP="0033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7C5B85" w:rsidRPr="00922B07" w14:paraId="0C55CA7B" w14:textId="77777777" w:rsidTr="007C5B85">
        <w:trPr>
          <w:trHeight w:val="432"/>
        </w:trPr>
        <w:tc>
          <w:tcPr>
            <w:tcW w:w="670" w:type="dxa"/>
          </w:tcPr>
          <w:p w14:paraId="69AE6AFF" w14:textId="77777777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634B9D43" w14:textId="145782B4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85">
              <w:rPr>
                <w:rFonts w:ascii="Times New Roman" w:hAnsi="Times New Roman" w:cs="Times New Roman"/>
                <w:bCs/>
                <w:szCs w:val="26"/>
              </w:rPr>
              <w:t>3117410122</w:t>
            </w:r>
          </w:p>
        </w:tc>
        <w:tc>
          <w:tcPr>
            <w:tcW w:w="2329" w:type="dxa"/>
          </w:tcPr>
          <w:p w14:paraId="66DD115E" w14:textId="33B03D8B" w:rsidR="007C5B85" w:rsidRPr="00922B07" w:rsidRDefault="007C5B85" w:rsidP="00B36299">
            <w:pPr>
              <w:rPr>
                <w:rFonts w:ascii="Times New Roman" w:hAnsi="Times New Roman" w:cs="Times New Roman"/>
              </w:rPr>
            </w:pPr>
            <w:proofErr w:type="spellStart"/>
            <w:r w:rsidRPr="007C5B85">
              <w:rPr>
                <w:rFonts w:ascii="Times New Roman" w:hAnsi="Times New Roman" w:cs="Times New Roman"/>
              </w:rPr>
              <w:t>Phạm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B85">
              <w:rPr>
                <w:rFonts w:ascii="Times New Roman" w:hAnsi="Times New Roman" w:cs="Times New Roman"/>
              </w:rPr>
              <w:t>Đình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4703" w:type="dxa"/>
          </w:tcPr>
          <w:p w14:paraId="49F030EB" w14:textId="37879282" w:rsidR="007C5B85" w:rsidRPr="00922B07" w:rsidRDefault="007C5B85" w:rsidP="00B3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85" w:rsidRPr="00922B07" w14:paraId="6835D13D" w14:textId="77777777" w:rsidTr="007C5B85">
        <w:trPr>
          <w:trHeight w:val="432"/>
        </w:trPr>
        <w:tc>
          <w:tcPr>
            <w:tcW w:w="670" w:type="dxa"/>
          </w:tcPr>
          <w:p w14:paraId="52458C67" w14:textId="77777777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51281C57" w14:textId="5CDAC7C3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85">
              <w:rPr>
                <w:rFonts w:ascii="Times New Roman" w:hAnsi="Times New Roman" w:cs="Times New Roman"/>
                <w:bCs/>
                <w:szCs w:val="28"/>
              </w:rPr>
              <w:t>3118412014</w:t>
            </w:r>
          </w:p>
        </w:tc>
        <w:tc>
          <w:tcPr>
            <w:tcW w:w="2329" w:type="dxa"/>
          </w:tcPr>
          <w:p w14:paraId="0AD4160B" w14:textId="62F6BAE3" w:rsidR="007C5B85" w:rsidRPr="00922B07" w:rsidRDefault="007C5B85" w:rsidP="00B36299">
            <w:pPr>
              <w:rPr>
                <w:rFonts w:ascii="Times New Roman" w:hAnsi="Times New Roman" w:cs="Times New Roman"/>
              </w:rPr>
            </w:pPr>
            <w:proofErr w:type="spellStart"/>
            <w:r w:rsidRPr="007C5B85">
              <w:rPr>
                <w:rFonts w:ascii="Times New Roman" w:hAnsi="Times New Roman" w:cs="Times New Roman"/>
              </w:rPr>
              <w:t>Nguyễn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B85">
              <w:rPr>
                <w:rFonts w:ascii="Times New Roman" w:hAnsi="Times New Roman" w:cs="Times New Roman"/>
              </w:rPr>
              <w:t>Tuyến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B85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703" w:type="dxa"/>
          </w:tcPr>
          <w:p w14:paraId="055E4EB6" w14:textId="670C4B82" w:rsidR="007C5B85" w:rsidRPr="00922B07" w:rsidRDefault="007C5B85" w:rsidP="00B3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85" w:rsidRPr="00922B07" w14:paraId="2A13C7A4" w14:textId="77777777" w:rsidTr="007C5B85">
        <w:trPr>
          <w:trHeight w:val="323"/>
        </w:trPr>
        <w:tc>
          <w:tcPr>
            <w:tcW w:w="670" w:type="dxa"/>
          </w:tcPr>
          <w:p w14:paraId="73A8F962" w14:textId="77777777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347417D8" w14:textId="79558EC9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85">
              <w:rPr>
                <w:rFonts w:ascii="Times New Roman" w:hAnsi="Times New Roman" w:cs="Times New Roman"/>
                <w:bCs/>
                <w:szCs w:val="28"/>
              </w:rPr>
              <w:t>3117410181</w:t>
            </w:r>
          </w:p>
        </w:tc>
        <w:tc>
          <w:tcPr>
            <w:tcW w:w="2329" w:type="dxa"/>
          </w:tcPr>
          <w:p w14:paraId="64C37B07" w14:textId="749A5081" w:rsidR="007C5B85" w:rsidRPr="00922B07" w:rsidRDefault="007C5B85" w:rsidP="00B36299">
            <w:pPr>
              <w:rPr>
                <w:rFonts w:ascii="Times New Roman" w:hAnsi="Times New Roman" w:cs="Times New Roman"/>
              </w:rPr>
            </w:pPr>
            <w:proofErr w:type="spellStart"/>
            <w:r w:rsidRPr="007C5B85">
              <w:rPr>
                <w:rFonts w:ascii="Times New Roman" w:hAnsi="Times New Roman" w:cs="Times New Roman"/>
              </w:rPr>
              <w:t>Đinh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B85">
              <w:rPr>
                <w:rFonts w:ascii="Times New Roman" w:hAnsi="Times New Roman" w:cs="Times New Roman"/>
              </w:rPr>
              <w:t>Duy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B85">
              <w:rPr>
                <w:rFonts w:ascii="Times New Roman" w:hAnsi="Times New Roman" w:cs="Times New Roman"/>
              </w:rPr>
              <w:t>Phát</w:t>
            </w:r>
            <w:proofErr w:type="spellEnd"/>
          </w:p>
        </w:tc>
        <w:tc>
          <w:tcPr>
            <w:tcW w:w="4703" w:type="dxa"/>
          </w:tcPr>
          <w:p w14:paraId="3A53B946" w14:textId="5DB9A29A" w:rsidR="007C5B85" w:rsidRPr="00922B07" w:rsidRDefault="007C5B85" w:rsidP="00B3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85" w:rsidRPr="00922B07" w14:paraId="38FB1FF9" w14:textId="77777777" w:rsidTr="007C5B85">
        <w:trPr>
          <w:trHeight w:val="432"/>
        </w:trPr>
        <w:tc>
          <w:tcPr>
            <w:tcW w:w="670" w:type="dxa"/>
          </w:tcPr>
          <w:p w14:paraId="53DEAB74" w14:textId="77777777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206468EB" w14:textId="34AB64A7" w:rsidR="007C5B85" w:rsidRPr="00922B07" w:rsidRDefault="007C5B85" w:rsidP="00B3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B85">
              <w:rPr>
                <w:rFonts w:ascii="Times New Roman" w:hAnsi="Times New Roman" w:cs="Times New Roman"/>
                <w:bCs/>
                <w:szCs w:val="26"/>
              </w:rPr>
              <w:t>3118410408</w:t>
            </w:r>
          </w:p>
        </w:tc>
        <w:tc>
          <w:tcPr>
            <w:tcW w:w="2329" w:type="dxa"/>
          </w:tcPr>
          <w:p w14:paraId="4719C8CD" w14:textId="10E424F0" w:rsidR="007C5B85" w:rsidRPr="00922B07" w:rsidRDefault="007C5B85" w:rsidP="00B36299">
            <w:pPr>
              <w:rPr>
                <w:rFonts w:ascii="Times New Roman" w:hAnsi="Times New Roman" w:cs="Times New Roman"/>
              </w:rPr>
            </w:pPr>
            <w:proofErr w:type="spellStart"/>
            <w:r w:rsidRPr="007C5B85">
              <w:rPr>
                <w:rFonts w:ascii="Times New Roman" w:hAnsi="Times New Roman" w:cs="Times New Roman"/>
              </w:rPr>
              <w:t>Nguyễn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B85">
              <w:rPr>
                <w:rFonts w:ascii="Times New Roman" w:hAnsi="Times New Roman" w:cs="Times New Roman"/>
              </w:rPr>
              <w:t>Ngọc</w:t>
            </w:r>
            <w:proofErr w:type="spellEnd"/>
            <w:r w:rsidRPr="007C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B85">
              <w:rPr>
                <w:rFonts w:ascii="Times New Roman" w:hAnsi="Times New Roman" w:cs="Times New Roman"/>
              </w:rPr>
              <w:t>Thiện</w:t>
            </w:r>
            <w:proofErr w:type="spellEnd"/>
          </w:p>
        </w:tc>
        <w:tc>
          <w:tcPr>
            <w:tcW w:w="4703" w:type="dxa"/>
          </w:tcPr>
          <w:p w14:paraId="43393A9D" w14:textId="359FC8C2" w:rsidR="007C5B85" w:rsidRPr="00922B07" w:rsidRDefault="007C5B85" w:rsidP="00B36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1A1FB" w14:textId="7DEB36A2" w:rsidR="00B36299" w:rsidRDefault="00B36299" w:rsidP="001C00EE">
      <w:pPr>
        <w:rPr>
          <w:rFonts w:ascii="Times New Roman" w:hAnsi="Times New Roman" w:cs="Times New Roman"/>
          <w:b/>
          <w:sz w:val="28"/>
          <w:szCs w:val="28"/>
        </w:rPr>
      </w:pPr>
    </w:p>
    <w:p w14:paraId="439BDF49" w14:textId="2EC3D5D9" w:rsidR="00B36299" w:rsidRDefault="00B36299" w:rsidP="00546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29EFB57C" w14:textId="11EEA8E4" w:rsidR="00B36299" w:rsidRDefault="00546DC5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61D5B0CC" w14:textId="45C6740A" w:rsidR="00B36299" w:rsidRDefault="00B36299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122CA56D" w14:textId="1BEA7695" w:rsidR="00B36299" w:rsidRDefault="00546DC5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1C18BA44" w14:textId="77777777" w:rsidR="00B36299" w:rsidRDefault="00B36299" w:rsidP="00B36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664910DC" w14:textId="3883B853" w:rsidR="00B36299" w:rsidRDefault="00546DC5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4F3C2EB6" w14:textId="77777777" w:rsidR="00B36299" w:rsidRDefault="00B36299" w:rsidP="00B36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7006C839" w14:textId="52326886" w:rsidR="00B36299" w:rsidRDefault="00546DC5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01C020B1" w14:textId="77777777" w:rsidR="00B36299" w:rsidRDefault="00B36299" w:rsidP="00B36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672140CF" w14:textId="72E0C221" w:rsidR="00B36299" w:rsidRDefault="00546DC5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4CFAA242" w14:textId="77777777" w:rsidR="00B36299" w:rsidRDefault="00B36299" w:rsidP="00B36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338469F2" w14:textId="77777777" w:rsidR="00546DC5" w:rsidRDefault="00546DC5" w:rsidP="00546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611A6752" w14:textId="4DFF237F" w:rsidR="00B36299" w:rsidRDefault="00546DC5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2D0AC5A4" w14:textId="5001A45D" w:rsidR="00B36299" w:rsidRDefault="00B36299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210F6E70" w14:textId="77777777" w:rsidR="00B36299" w:rsidRDefault="00B36299" w:rsidP="00B36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0D26B58C" w14:textId="535B1A8B" w:rsidR="00B36299" w:rsidRDefault="00546DC5" w:rsidP="001C0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14:paraId="3735B678" w14:textId="0EB60A90" w:rsidR="005E17A1" w:rsidRPr="00054F5F" w:rsidRDefault="005E17A1" w:rsidP="001C00EE">
      <w:pPr>
        <w:rPr>
          <w:rFonts w:ascii="Times New Roman" w:hAnsi="Times New Roman" w:cs="Times New Roman"/>
          <w:b/>
          <w:sz w:val="28"/>
          <w:szCs w:val="28"/>
        </w:rPr>
      </w:pPr>
      <w:r w:rsidRPr="00054F5F">
        <w:rPr>
          <w:rFonts w:ascii="Times New Roman" w:hAnsi="Times New Roman" w:cs="Times New Roman"/>
          <w:b/>
          <w:sz w:val="28"/>
          <w:szCs w:val="28"/>
        </w:rPr>
        <w:t>TỔNG QUAN VỀ ĐỀ TÀI</w:t>
      </w:r>
      <w:bookmarkEnd w:id="0"/>
    </w:p>
    <w:p w14:paraId="22A5DDC8" w14:textId="77777777" w:rsidR="005E17A1" w:rsidRPr="00054F5F" w:rsidRDefault="005E17A1" w:rsidP="005E17A1">
      <w:pPr>
        <w:pStyle w:val="ListParagraph"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4F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" w:name="_Toc4956067"/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đề</w:t>
      </w:r>
      <w:bookmarkEnd w:id="1"/>
      <w:proofErr w:type="spellEnd"/>
    </w:p>
    <w:p w14:paraId="503A005F" w14:textId="6253A464" w:rsidR="005E17A1" w:rsidRPr="0058495F" w:rsidRDefault="005E17A1" w:rsidP="005E17A1">
      <w:pPr>
        <w:pStyle w:val="ListParagraph"/>
        <w:spacing w:before="240" w:after="120" w:line="360" w:lineRule="auto"/>
        <w:ind w:left="360" w:firstLine="270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</w:t>
      </w:r>
      <w:r w:rsidR="002D62A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</w:t>
      </w:r>
      <w:r w:rsidR="002D62A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5C2D17A0" w14:textId="340902A6" w:rsidR="005E17A1" w:rsidRDefault="005E17A1" w:rsidP="005E17A1">
      <w:pPr>
        <w:spacing w:before="240" w:after="120" w:line="360" w:lineRule="auto"/>
        <w:ind w:left="360" w:hanging="270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    </w:t>
      </w:r>
      <w:r w:rsidRPr="0058495F">
        <w:rPr>
          <w:rFonts w:ascii="Times New Roman" w:hAnsi="Times New Roman" w:cs="Times New Roman"/>
          <w:sz w:val="26"/>
          <w:szCs w:val="26"/>
        </w:rPr>
        <w:tab/>
      </w:r>
      <w:r w:rsidRPr="0058495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1509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D62A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42F714" w14:textId="02751EFB" w:rsidR="00E72C99" w:rsidRPr="00054F5F" w:rsidRDefault="00E72C99" w:rsidP="00E72C99">
      <w:pPr>
        <w:pStyle w:val="ListParagraph"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</w:p>
    <w:p w14:paraId="62323EE6" w14:textId="0D057EE3" w:rsidR="00E72C99" w:rsidRPr="00E72C99" w:rsidRDefault="00E72C99" w:rsidP="00E72C99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2C9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2D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2A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2C99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vd</w:t>
      </w:r>
      <w:proofErr w:type="spellEnd"/>
      <w:proofErr w:type="gramEnd"/>
      <w:r w:rsidRPr="00E72C99">
        <w:rPr>
          <w:rFonts w:ascii="Times New Roman" w:hAnsi="Times New Roman" w:cs="Times New Roman"/>
          <w:sz w:val="26"/>
          <w:szCs w:val="26"/>
        </w:rPr>
        <w:t xml:space="preserve"> : Cellphones,</w:t>
      </w:r>
      <w:r w:rsidR="00054F5F">
        <w:rPr>
          <w:rFonts w:ascii="Times New Roman" w:hAnsi="Times New Roman" w:cs="Times New Roman"/>
          <w:sz w:val="26"/>
          <w:szCs w:val="26"/>
        </w:rPr>
        <w:t xml:space="preserve"> </w:t>
      </w:r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hoanghamobile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>,</w:t>
      </w:r>
      <w:r w:rsidR="00054F5F">
        <w:rPr>
          <w:rFonts w:ascii="Times New Roman" w:hAnsi="Times New Roman" w:cs="Times New Roman"/>
          <w:sz w:val="26"/>
          <w:szCs w:val="26"/>
        </w:rPr>
        <w:t xml:space="preserve"> </w:t>
      </w:r>
      <w:r w:rsidRPr="00E72C99">
        <w:rPr>
          <w:rFonts w:ascii="Times New Roman" w:hAnsi="Times New Roman" w:cs="Times New Roman"/>
          <w:sz w:val="26"/>
          <w:szCs w:val="26"/>
        </w:rPr>
        <w:t>FPT,..)</w:t>
      </w:r>
    </w:p>
    <w:p w14:paraId="48F02A2B" w14:textId="77777777" w:rsidR="005E17A1" w:rsidRPr="00054F5F" w:rsidRDefault="005E17A1" w:rsidP="005E17A1">
      <w:pPr>
        <w:pStyle w:val="ListParagraph"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956068"/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pháp</w:t>
      </w:r>
      <w:bookmarkEnd w:id="2"/>
      <w:proofErr w:type="spellEnd"/>
    </w:p>
    <w:p w14:paraId="408E93AE" w14:textId="554FAF7D" w:rsidR="005E17A1" w:rsidRDefault="005E17A1" w:rsidP="005E17A1">
      <w:pPr>
        <w:pStyle w:val="ListParagraph"/>
        <w:spacing w:before="240" w:after="12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E72C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2C9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9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71C0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58AAD5" w14:textId="77777777" w:rsidR="00E72C99" w:rsidRPr="00054F5F" w:rsidRDefault="00E72C99" w:rsidP="00E72C99">
      <w:pPr>
        <w:pStyle w:val="ListParagraph"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66C6286C" w14:textId="38EA8538" w:rsidR="008D4A97" w:rsidRPr="008D4A97" w:rsidRDefault="00E72C99" w:rsidP="00FF3D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2C9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72C99">
        <w:rPr>
          <w:rFonts w:ascii="Times New Roman" w:hAnsi="Times New Roman" w:cs="Times New Roman"/>
          <w:sz w:val="26"/>
          <w:szCs w:val="26"/>
        </w:rPr>
        <w:t>dụ</w:t>
      </w:r>
      <w:r w:rsidR="00371C0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>,</w:t>
      </w:r>
      <w:r w:rsidRPr="00E72C99">
        <w:rPr>
          <w:rFonts w:ascii="Times New Roman" w:hAnsi="Times New Roman" w:cs="Times New Roman"/>
          <w:sz w:val="26"/>
          <w:szCs w:val="26"/>
        </w:rPr>
        <w:t xml:space="preserve"> </w:t>
      </w:r>
      <w:r w:rsidR="00371C0B">
        <w:rPr>
          <w:rFonts w:ascii="Times New Roman" w:hAnsi="Times New Roman" w:cs="Times New Roman"/>
          <w:sz w:val="26"/>
          <w:szCs w:val="26"/>
        </w:rPr>
        <w:t>Admi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C44ECE" w14:textId="77777777" w:rsidR="005E17A1" w:rsidRPr="00054F5F" w:rsidRDefault="005E17A1" w:rsidP="005E17A1">
      <w:pPr>
        <w:pStyle w:val="ListParagraph"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4956069"/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vi</w:t>
      </w:r>
      <w:bookmarkEnd w:id="3"/>
    </w:p>
    <w:p w14:paraId="5E101172" w14:textId="792CD854" w:rsidR="005E17A1" w:rsidRDefault="005E17A1" w:rsidP="005E17A1">
      <w:pPr>
        <w:pStyle w:val="ListParagraph"/>
        <w:spacing w:before="240" w:after="12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48740E1E" w14:textId="735A0724" w:rsidR="00E72C99" w:rsidRDefault="00E72C99" w:rsidP="005E17A1">
      <w:pPr>
        <w:pStyle w:val="ListParagraph"/>
        <w:spacing w:before="240" w:after="12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72C99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r w:rsidR="00371C0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71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1C0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0D6660" w14:textId="61F3CDA7" w:rsidR="00E72C99" w:rsidRDefault="00E72C99" w:rsidP="005E17A1">
      <w:pPr>
        <w:pStyle w:val="ListParagraph"/>
        <w:spacing w:before="240" w:after="12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72C99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F0BB7B" w14:textId="12B26C5C" w:rsidR="00E72C99" w:rsidRPr="00E72C99" w:rsidRDefault="00E72C99" w:rsidP="00E72C99">
      <w:pPr>
        <w:pStyle w:val="ListParagraph"/>
        <w:spacing w:before="24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2C99">
        <w:rPr>
          <w:rFonts w:ascii="Times New Roman" w:hAnsi="Times New Roman" w:cs="Times New Roman"/>
          <w:i/>
          <w:iCs/>
          <w:sz w:val="26"/>
          <w:szCs w:val="26"/>
        </w:rPr>
        <w:t>-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72C99">
        <w:rPr>
          <w:rFonts w:ascii="Times New Roman" w:hAnsi="Times New Roman" w:cs="Times New Roman"/>
          <w:i/>
          <w:iCs/>
          <w:sz w:val="26"/>
          <w:szCs w:val="26"/>
        </w:rPr>
        <w:t>kho</w:t>
      </w:r>
      <w:proofErr w:type="spellEnd"/>
      <w:r w:rsidRPr="00E72C99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7B9FC4BC" w14:textId="288649B2" w:rsidR="005E17A1" w:rsidRPr="00E72C99" w:rsidRDefault="00E72C99" w:rsidP="00E72C99">
      <w:pPr>
        <w:pStyle w:val="ListParagraph"/>
        <w:spacing w:before="24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E17A1" w:rsidRPr="0058495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5E17A1" w:rsidRPr="0058495F">
        <w:rPr>
          <w:rFonts w:ascii="Times New Roman" w:hAnsi="Times New Roman" w:cs="Times New Roman"/>
          <w:sz w:val="26"/>
          <w:szCs w:val="26"/>
        </w:rPr>
        <w:t>.</w:t>
      </w:r>
    </w:p>
    <w:p w14:paraId="3B4B6405" w14:textId="77777777" w:rsidR="005E17A1" w:rsidRPr="00054F5F" w:rsidRDefault="005E17A1" w:rsidP="005E17A1">
      <w:pPr>
        <w:pStyle w:val="ListParagraph"/>
        <w:numPr>
          <w:ilvl w:val="1"/>
          <w:numId w:val="1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956070"/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dựng</w:t>
      </w:r>
      <w:bookmarkEnd w:id="4"/>
      <w:proofErr w:type="spellEnd"/>
    </w:p>
    <w:p w14:paraId="5648FA3E" w14:textId="77777777" w:rsidR="005E17A1" w:rsidRPr="0058495F" w:rsidRDefault="005E17A1" w:rsidP="005E17A1">
      <w:pPr>
        <w:pStyle w:val="ListParagraph"/>
        <w:spacing w:before="240" w:after="120"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ề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48B501FA" w14:textId="12045B0D" w:rsidR="005E17A1" w:rsidRPr="0058495F" w:rsidRDefault="000E1948" w:rsidP="005E17A1">
      <w:pPr>
        <w:pStyle w:val="ListParagraph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tBeans IDE 8.2</w:t>
      </w:r>
    </w:p>
    <w:p w14:paraId="6319AB69" w14:textId="5560E230" w:rsidR="005E17A1" w:rsidRPr="0058495F" w:rsidRDefault="005E17A1" w:rsidP="005E17A1">
      <w:pPr>
        <w:pStyle w:val="ListParagraph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java</w:t>
      </w:r>
      <w:r w:rsidR="00E72C99">
        <w:rPr>
          <w:rFonts w:ascii="Times New Roman" w:hAnsi="Times New Roman" w:cs="Times New Roman"/>
          <w:sz w:val="26"/>
          <w:szCs w:val="26"/>
        </w:rPr>
        <w:t>.</w:t>
      </w:r>
    </w:p>
    <w:p w14:paraId="3DB66A5E" w14:textId="22DFE2FB" w:rsidR="00FF3D59" w:rsidRDefault="005E17A1" w:rsidP="00FF3D59">
      <w:pPr>
        <w:pStyle w:val="ListParagraph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="00E72C99">
        <w:rPr>
          <w:rFonts w:ascii="Times New Roman" w:hAnsi="Times New Roman" w:cs="Times New Roman"/>
          <w:sz w:val="26"/>
          <w:szCs w:val="26"/>
        </w:rPr>
        <w:t>.</w:t>
      </w:r>
    </w:p>
    <w:p w14:paraId="02137B39" w14:textId="585E8A02" w:rsidR="00FF3D59" w:rsidRPr="00054F5F" w:rsidRDefault="00F8479E" w:rsidP="00FF3D59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5F">
        <w:rPr>
          <w:rFonts w:ascii="Times New Roman" w:hAnsi="Times New Roman" w:cs="Times New Roman"/>
          <w:b/>
          <w:sz w:val="28"/>
          <w:szCs w:val="28"/>
        </w:rPr>
        <w:t>XÂY DỰNG VÀ TRIỂN KHAI CHƯƠNG TRÌNH</w:t>
      </w:r>
    </w:p>
    <w:p w14:paraId="3CFF9538" w14:textId="30275961" w:rsidR="00F8479E" w:rsidRPr="00054F5F" w:rsidRDefault="00F8479E" w:rsidP="00F8479E">
      <w:pPr>
        <w:pStyle w:val="ListParagraph"/>
        <w:spacing w:before="240" w:after="120" w:line="360" w:lineRule="auto"/>
        <w:ind w:left="36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4F5F">
        <w:rPr>
          <w:rFonts w:ascii="Times New Roman" w:hAnsi="Times New Roman" w:cs="Times New Roman"/>
          <w:b/>
          <w:sz w:val="26"/>
          <w:szCs w:val="26"/>
        </w:rPr>
        <w:t xml:space="preserve">2.1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W w:w="9798" w:type="dxa"/>
        <w:tblLook w:val="04A0" w:firstRow="1" w:lastRow="0" w:firstColumn="1" w:lastColumn="0" w:noHBand="0" w:noVBand="1"/>
      </w:tblPr>
      <w:tblGrid>
        <w:gridCol w:w="668"/>
        <w:gridCol w:w="2585"/>
        <w:gridCol w:w="6545"/>
      </w:tblGrid>
      <w:tr w:rsidR="00F8479E" w:rsidRPr="00F8479E" w14:paraId="7A40ABE7" w14:textId="77777777" w:rsidTr="0004303E">
        <w:trPr>
          <w:trHeight w:val="3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9AC" w14:textId="77777777" w:rsidR="00F8479E" w:rsidRPr="00F8479E" w:rsidRDefault="00F8479E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STT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DA4" w14:textId="77777777" w:rsidR="00F8479E" w:rsidRPr="00F8479E" w:rsidRDefault="00F8479E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proofErr w:type="spellStart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Chức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năng</w:t>
            </w:r>
            <w:proofErr w:type="spellEnd"/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479" w14:textId="77777777" w:rsidR="00F8479E" w:rsidRPr="00F8479E" w:rsidRDefault="00F8479E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Ý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nghĩ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/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Ghi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chú</w:t>
            </w:r>
            <w:proofErr w:type="spellEnd"/>
          </w:p>
        </w:tc>
      </w:tr>
      <w:tr w:rsidR="00F8479E" w:rsidRPr="00F8479E" w14:paraId="09AC7864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B4BB" w14:textId="77777777" w:rsidR="00F8479E" w:rsidRPr="00F8479E" w:rsidRDefault="00F8479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2E7E" w14:textId="77777777" w:rsidR="00F8479E" w:rsidRPr="00F8479E" w:rsidRDefault="00F8479E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ă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/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ă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ất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956" w14:textId="77777777" w:rsidR="00F8479E" w:rsidRPr="00F8479E" w:rsidRDefault="00F8479E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Cho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ép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gười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ù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ă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o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ệ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ố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ă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ất</w:t>
            </w:r>
            <w:proofErr w:type="spellEnd"/>
          </w:p>
        </w:tc>
      </w:tr>
      <w:tr w:rsidR="00543A30" w:rsidRPr="00F8479E" w14:paraId="04AA33D8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BC0" w14:textId="024924A8" w:rsidR="00543A30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4721" w14:textId="590A070D" w:rsidR="00543A30" w:rsidRPr="00F8479E" w:rsidRDefault="00543A30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A9DD" w14:textId="092D3EE1" w:rsidR="00543A30" w:rsidRPr="00F8479E" w:rsidRDefault="00543A30" w:rsidP="00543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ơn</w:t>
            </w:r>
            <w:proofErr w:type="spellEnd"/>
          </w:p>
        </w:tc>
      </w:tr>
      <w:tr w:rsidR="00543A30" w:rsidRPr="00F8479E" w14:paraId="34598620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73F1" w14:textId="4B0FDF9A" w:rsidR="00543A30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BC84" w14:textId="2D22CBAF" w:rsidR="00543A30" w:rsidRDefault="00543A30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F73D" w14:textId="1B757C8B" w:rsidR="00543A30" w:rsidRPr="00F8479E" w:rsidRDefault="00543A30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ó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ro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</w:p>
        </w:tc>
      </w:tr>
      <w:tr w:rsidR="00543A30" w:rsidRPr="00F8479E" w14:paraId="57505AB7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4E2" w14:textId="3B01F4FC" w:rsidR="00543A30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608E" w14:textId="5E4288CC" w:rsidR="00543A30" w:rsidRPr="00F8479E" w:rsidRDefault="00543A30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ẩm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E1E1" w14:textId="3986F392" w:rsidR="00543A30" w:rsidRPr="00F8479E" w:rsidRDefault="00543A30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ẩm</w:t>
            </w:r>
            <w:proofErr w:type="spellEnd"/>
          </w:p>
        </w:tc>
      </w:tr>
      <w:tr w:rsidR="00543A30" w:rsidRPr="00F8479E" w14:paraId="66CA4B73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007D" w14:textId="55203073" w:rsidR="00543A30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855C" w14:textId="2AA6DA5C" w:rsidR="00543A30" w:rsidRPr="00543A30" w:rsidRDefault="00543A30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2558" w14:textId="5E13D1D0" w:rsidR="00543A30" w:rsidRPr="00543A30" w:rsidRDefault="00543A30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ẩm</w:t>
            </w:r>
            <w:proofErr w:type="spellEnd"/>
          </w:p>
        </w:tc>
      </w:tr>
      <w:tr w:rsidR="00543A30" w:rsidRPr="00F8479E" w14:paraId="4F5B096F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7A9A" w14:textId="4EEFA1DD" w:rsidR="00543A30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6180" w14:textId="19B31299" w:rsidR="00543A30" w:rsidRPr="00F8479E" w:rsidRDefault="00543A30" w:rsidP="000E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â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ơn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5992" w14:textId="3089D1EE" w:rsidR="00543A30" w:rsidRPr="00F8479E" w:rsidRDefault="00543A30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ra file exc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pdf</w:t>
            </w:r>
          </w:p>
        </w:tc>
      </w:tr>
      <w:tr w:rsidR="00543A30" w:rsidRPr="00F8479E" w14:paraId="784727DC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955E" w14:textId="5A217F50" w:rsidR="00543A30" w:rsidRPr="00F8479E" w:rsidRDefault="0004303E" w:rsidP="0004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1170" w14:textId="25E8A956" w:rsidR="00543A30" w:rsidRDefault="00543A30" w:rsidP="000E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CACE" w14:textId="2FA65772" w:rsidR="00543A30" w:rsidRDefault="00543A30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ra file exc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pdf</w:t>
            </w:r>
          </w:p>
        </w:tc>
      </w:tr>
      <w:tr w:rsidR="00543A30" w:rsidRPr="00F8479E" w14:paraId="374355E3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D0C3" w14:textId="521E0CB5" w:rsidR="00543A30" w:rsidRPr="00F8479E" w:rsidRDefault="0004303E" w:rsidP="0054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AEBE" w14:textId="45811285" w:rsidR="00543A30" w:rsidRDefault="00543A30" w:rsidP="000E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A0F" w14:textId="2EEC0BB4" w:rsidR="00543A30" w:rsidRPr="00F8479E" w:rsidRDefault="00543A30" w:rsidP="000E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ô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tin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ãi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.</w:t>
            </w:r>
          </w:p>
        </w:tc>
      </w:tr>
      <w:tr w:rsidR="002D6085" w:rsidRPr="00F8479E" w14:paraId="57AA5286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788" w14:textId="65DA6421" w:rsidR="002D6085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8EF1" w14:textId="14F76AF9" w:rsidR="002D6085" w:rsidRPr="00F8479E" w:rsidRDefault="002D6085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iên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61A3" w14:textId="72CF9165" w:rsidR="002D6085" w:rsidRPr="00F8479E" w:rsidRDefault="002D6085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iên</w:t>
            </w:r>
            <w:proofErr w:type="spellEnd"/>
          </w:p>
        </w:tc>
      </w:tr>
      <w:tr w:rsidR="002D6085" w:rsidRPr="00F8479E" w14:paraId="0CD024BC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0D3D" w14:textId="064020CE" w:rsidR="002D6085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9009" w14:textId="2009BFB6" w:rsidR="002D6085" w:rsidRDefault="002D6085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8FEB" w14:textId="310C71E0" w:rsidR="002D6085" w:rsidRDefault="002D6085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àng</w:t>
            </w:r>
            <w:proofErr w:type="spellEnd"/>
          </w:p>
        </w:tc>
      </w:tr>
      <w:tr w:rsidR="002D6085" w:rsidRPr="00F8479E" w14:paraId="13D29CA4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91ED" w14:textId="126C6EE9" w:rsidR="002D6085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5EB" w14:textId="45796029" w:rsidR="002D6085" w:rsidRDefault="002D6085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ấp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D387" w14:textId="5C6AF12A" w:rsidR="002D6085" w:rsidRDefault="002D6085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ấp</w:t>
            </w:r>
            <w:proofErr w:type="spellEnd"/>
          </w:p>
        </w:tc>
      </w:tr>
      <w:tr w:rsidR="002D6085" w:rsidRPr="00F8479E" w14:paraId="091FA93A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43E" w14:textId="64E78D60" w:rsidR="002D6085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2824" w14:textId="0A0A0CED" w:rsidR="002D6085" w:rsidRPr="00F8479E" w:rsidRDefault="002D6085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hoản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A9D8" w14:textId="3E9E86B0" w:rsidR="002D6085" w:rsidRPr="00F8479E" w:rsidRDefault="002D6085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ô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tin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( admi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)</w:t>
            </w:r>
          </w:p>
        </w:tc>
      </w:tr>
      <w:tr w:rsidR="002D6085" w:rsidRPr="00F8479E" w14:paraId="3AD114F7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943" w14:textId="22278693" w:rsidR="002D6085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ED84" w14:textId="62A1D651" w:rsidR="002D6085" w:rsidRPr="00F8479E" w:rsidRDefault="002D6085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yền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DCA9" w14:textId="75A7CD18" w:rsidR="002D6085" w:rsidRPr="00F8479E" w:rsidRDefault="002D6085" w:rsidP="000E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sử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xóa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ông</w:t>
            </w:r>
            <w:proofErr w:type="spellEnd"/>
            <w:r w:rsidRPr="00F8479E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tin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  <w:tr w:rsidR="002D6085" w:rsidRPr="00F8479E" w14:paraId="25935626" w14:textId="77777777" w:rsidTr="0004303E">
        <w:trPr>
          <w:trHeight w:val="32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A3982" w14:textId="6162820D" w:rsidR="002D6085" w:rsidRPr="00F8479E" w:rsidRDefault="0004303E" w:rsidP="00F84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1049" w14:textId="41741298" w:rsidR="002D6085" w:rsidRDefault="002D6085" w:rsidP="00F84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ê</w:t>
            </w:r>
            <w:proofErr w:type="spellEnd"/>
          </w:p>
        </w:tc>
        <w:tc>
          <w:tcPr>
            <w:tcW w:w="6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951D" w14:textId="1CFA3B3F" w:rsidR="002D6085" w:rsidRDefault="002D6085" w:rsidP="003B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</w:tc>
      </w:tr>
    </w:tbl>
    <w:p w14:paraId="36577630" w14:textId="7B164F1A" w:rsidR="00F8479E" w:rsidRDefault="00F8479E" w:rsidP="00F8479E">
      <w:pPr>
        <w:pStyle w:val="ListParagraph"/>
        <w:spacing w:before="240" w:after="120" w:line="360" w:lineRule="auto"/>
        <w:ind w:left="36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4F5F">
        <w:rPr>
          <w:rFonts w:ascii="Times New Roman" w:hAnsi="Times New Roman" w:cs="Times New Roman"/>
          <w:b/>
          <w:sz w:val="26"/>
          <w:szCs w:val="26"/>
        </w:rPr>
        <w:t xml:space="preserve">2.2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User </w:t>
      </w:r>
      <w:r w:rsidR="00764918">
        <w:rPr>
          <w:rFonts w:ascii="Times New Roman" w:hAnsi="Times New Roman" w:cs="Times New Roman"/>
          <w:b/>
          <w:sz w:val="26"/>
          <w:szCs w:val="26"/>
        </w:rPr>
        <w:t>–</w:t>
      </w:r>
      <w:r w:rsidRPr="00054F5F">
        <w:rPr>
          <w:rFonts w:ascii="Times New Roman" w:hAnsi="Times New Roman" w:cs="Times New Roman"/>
          <w:b/>
          <w:sz w:val="26"/>
          <w:szCs w:val="26"/>
        </w:rPr>
        <w:t>case</w:t>
      </w:r>
    </w:p>
    <w:p w14:paraId="263E18C3" w14:textId="7CA5B1EF" w:rsidR="00764918" w:rsidRPr="00054F5F" w:rsidRDefault="00764918" w:rsidP="00F8479E">
      <w:pPr>
        <w:pStyle w:val="ListParagraph"/>
        <w:spacing w:before="240" w:after="120" w:line="360" w:lineRule="auto"/>
        <w:ind w:left="360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BA824FE" wp14:editId="5E6C4C8A">
            <wp:extent cx="5943600" cy="3940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F0B9" w14:textId="504A684D" w:rsidR="00F8479E" w:rsidRPr="008654FF" w:rsidRDefault="00F8479E" w:rsidP="00F8479E">
      <w:pPr>
        <w:spacing w:before="24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054F5F">
        <w:rPr>
          <w:rFonts w:ascii="Times New Roman" w:hAnsi="Times New Roman" w:cs="Times New Roman"/>
          <w:b/>
          <w:sz w:val="26"/>
          <w:szCs w:val="26"/>
        </w:rPr>
        <w:t xml:space="preserve">.3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054F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3948B3">
        <w:rPr>
          <w:rFonts w:ascii="Times New Roman" w:hAnsi="Times New Roman" w:cs="Times New Roman"/>
          <w:b/>
          <w:sz w:val="26"/>
          <w:szCs w:val="26"/>
        </w:rPr>
        <w:br/>
      </w:r>
      <w:r w:rsidR="003948B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A955AED" wp14:editId="07EE4BE6">
            <wp:extent cx="6302486" cy="353833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69" cy="35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077B" w14:textId="7D75C33F" w:rsidR="0056271D" w:rsidRPr="00054F5F" w:rsidRDefault="0056271D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5F">
        <w:rPr>
          <w:rFonts w:ascii="Times New Roman" w:hAnsi="Times New Roman" w:cs="Times New Roman"/>
          <w:b/>
          <w:sz w:val="28"/>
          <w:szCs w:val="28"/>
        </w:rPr>
        <w:lastRenderedPageBreak/>
        <w:t>GIAO DIỆN CÁC TRANG</w:t>
      </w:r>
    </w:p>
    <w:p w14:paraId="29D05401" w14:textId="47A959A3" w:rsidR="0056271D" w:rsidRDefault="0056271D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F5F">
        <w:rPr>
          <w:rFonts w:ascii="Times New Roman" w:hAnsi="Times New Roman" w:cs="Times New Roman"/>
          <w:b/>
          <w:sz w:val="26"/>
          <w:szCs w:val="26"/>
        </w:rPr>
        <w:t>3.1</w:t>
      </w:r>
      <w:r w:rsidR="00465C3A" w:rsidRPr="00465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C3A" w:rsidRPr="00043984"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 w:rsidR="00465C3A" w:rsidRPr="00043984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="00465C3A" w:rsidRPr="000439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5C3A" w:rsidRPr="00043984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="00465C3A" w:rsidRPr="000439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5C3A" w:rsidRPr="00043984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465C3A" w:rsidRPr="000439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5C3A" w:rsidRPr="00043984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465C3A">
        <w:rPr>
          <w:rFonts w:ascii="Times New Roman" w:hAnsi="Times New Roman" w:cs="Times New Roman"/>
          <w:b/>
          <w:sz w:val="28"/>
          <w:szCs w:val="28"/>
        </w:rPr>
        <w:t>.</w:t>
      </w:r>
    </w:p>
    <w:p w14:paraId="46E08ABF" w14:textId="557A9FA5" w:rsidR="00B6107B" w:rsidRDefault="00B6107B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C8341C" wp14:editId="3ECCE504">
            <wp:extent cx="4038600" cy="439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1448" w14:textId="5C4B6AEF" w:rsidR="00465C3A" w:rsidRDefault="00465C3A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043984"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 w:rsidRPr="00043984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Pr="000439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984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0439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984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452458A" w14:textId="6905119E" w:rsidR="00B6107B" w:rsidRDefault="00B6107B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281C0AE" wp14:editId="5098FA1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368" w14:textId="17BF30EE" w:rsidR="0004303E" w:rsidRDefault="0004303E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CC4D582" w14:textId="79ACF60C" w:rsidR="00B6107B" w:rsidRDefault="00B6107B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7B681AE6" wp14:editId="53E0AD3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31C6" w14:textId="6D61B181" w:rsidR="0004303E" w:rsidRDefault="0004303E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7E3873D" w14:textId="485CC57C" w:rsidR="00B6107B" w:rsidRDefault="00B6107B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A10FB64" wp14:editId="13766C4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5498" w14:textId="41257062" w:rsidR="0004303E" w:rsidRDefault="0004303E" w:rsidP="0004303E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465C3A" w:rsidRPr="00043984"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 w:rsidR="00465C3A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="00465C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5C3A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465C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5C3A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="00465C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5C3A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="00465C3A">
        <w:rPr>
          <w:rFonts w:ascii="Times New Roman" w:hAnsi="Times New Roman" w:cs="Times New Roman"/>
          <w:b/>
          <w:sz w:val="28"/>
          <w:szCs w:val="28"/>
        </w:rPr>
        <w:t>.</w:t>
      </w:r>
    </w:p>
    <w:p w14:paraId="54553219" w14:textId="77F0E97F" w:rsidR="00B6107B" w:rsidRDefault="00B6107B" w:rsidP="0004303E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03AB760" wp14:editId="6C7E349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A77D" w14:textId="40B42F31" w:rsidR="00465C3A" w:rsidRDefault="0004303E" w:rsidP="0004303E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B94BFE"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B833667" w14:textId="5A2A690A" w:rsidR="00B6107B" w:rsidRDefault="00B6107B" w:rsidP="0004303E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80C8E5C" wp14:editId="49D9D2C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9D2C" w14:textId="332DBAEB" w:rsidR="00465C3A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7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</w:p>
    <w:p w14:paraId="749BB3A9" w14:textId="645B7D2B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4DDCB51" wp14:editId="5BBED70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D8C2" w14:textId="52D5C131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</w:p>
    <w:p w14:paraId="6D614E56" w14:textId="4AB01A11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60E4E294" wp14:editId="4631366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CA7" w14:textId="69015FE4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Pr="00865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i</w:t>
      </w:r>
      <w:proofErr w:type="spellEnd"/>
    </w:p>
    <w:p w14:paraId="74C8906E" w14:textId="08F9A59D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C5324B1" wp14:editId="189C415B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6092" w14:textId="3D83F70E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0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0AA9BA5E" w14:textId="12B29052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7574F10" wp14:editId="1066D79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540" w14:textId="46F9E006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1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7B">
        <w:rPr>
          <w:rFonts w:ascii="Times New Roman" w:hAnsi="Times New Roman" w:cs="Times New Roman"/>
          <w:b/>
          <w:sz w:val="28"/>
          <w:szCs w:val="28"/>
        </w:rPr>
        <w:t>hang</w:t>
      </w:r>
    </w:p>
    <w:p w14:paraId="767D4756" w14:textId="1E9EE00D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50060C7E" wp14:editId="20C1203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A818" w14:textId="2BFD2A22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2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</w:p>
    <w:p w14:paraId="2A461985" w14:textId="6F958F5A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57A96FE6" wp14:editId="192E189E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E7D2" w14:textId="18731594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3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0FA0BE" w14:textId="4CA1D271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77131D3A" wp14:editId="25ACB5D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E5EB" w14:textId="77777777" w:rsidR="00B6107B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4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6C0F37" w14:textId="221033F5" w:rsidR="008654FF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62A5F8BF" wp14:editId="2AA0E61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FF">
        <w:rPr>
          <w:rFonts w:ascii="Times New Roman" w:hAnsi="Times New Roman" w:cs="Times New Roman"/>
          <w:b/>
          <w:sz w:val="28"/>
          <w:szCs w:val="28"/>
        </w:rPr>
        <w:tab/>
      </w:r>
    </w:p>
    <w:p w14:paraId="131DCB2F" w14:textId="79A6D032" w:rsidR="00465C3A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5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F8E0CF2" w14:textId="483CFB8B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68ACE46" wp14:editId="659BA699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A8E2" w14:textId="4F5F083E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</w:p>
    <w:p w14:paraId="271ECD77" w14:textId="6D2C1643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a</w:t>
      </w:r>
    </w:p>
    <w:p w14:paraId="1415F6C2" w14:textId="2E5F1952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</w:p>
    <w:p w14:paraId="3C93C7E0" w14:textId="1F5319EB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15.1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52161A25" w14:textId="30C8FEBD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9E16ADC" wp14:editId="621AA6F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1E39" w14:textId="33852BC0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15.2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</w:p>
    <w:p w14:paraId="16EC378C" w14:textId="35BF37E0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3CF4A1F" wp14:editId="314E39B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2766" w14:textId="14C6C208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3.15.3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107B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</w:p>
    <w:p w14:paraId="53C2D6D4" w14:textId="78BBADC2" w:rsidR="00B6107B" w:rsidRDefault="00B6107B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5305ECF4" wp14:editId="4AF198C1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102F" w14:textId="280E76A3" w:rsidR="008654FF" w:rsidRDefault="008654FF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3.15.4 Tr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</w:p>
    <w:p w14:paraId="4DEA1ADD" w14:textId="66C826C5" w:rsidR="00B6107B" w:rsidRDefault="00C24652" w:rsidP="008654F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8451AC" wp14:editId="16E34229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7B0D" w14:textId="77777777" w:rsidR="00465C3A" w:rsidRDefault="00465C3A" w:rsidP="0056271D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EFA10A" w14:textId="77777777" w:rsidR="0056271D" w:rsidRPr="00054F5F" w:rsidRDefault="0056271D" w:rsidP="0056271D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4F5F"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7401D5CB" w14:textId="77777777" w:rsidR="0056271D" w:rsidRPr="00054F5F" w:rsidRDefault="0056271D" w:rsidP="0056271D">
      <w:pPr>
        <w:pStyle w:val="Heading2"/>
        <w:spacing w:before="240" w:after="120"/>
        <w:rPr>
          <w:rFonts w:ascii="Times New Roman" w:hAnsi="Times New Roman" w:cs="Times New Roman"/>
          <w:b/>
          <w:color w:val="auto"/>
        </w:rPr>
      </w:pPr>
      <w:bookmarkStart w:id="5" w:name="_Toc4956134"/>
      <w:r w:rsidRPr="00054F5F">
        <w:rPr>
          <w:rFonts w:ascii="Times New Roman" w:hAnsi="Times New Roman" w:cs="Times New Roman"/>
          <w:b/>
          <w:color w:val="auto"/>
        </w:rPr>
        <w:t xml:space="preserve">4.1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Môi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trường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phát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triển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môi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trường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triển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khai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ứng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dụng</w:t>
      </w:r>
      <w:bookmarkEnd w:id="5"/>
      <w:proofErr w:type="spellEnd"/>
    </w:p>
    <w:p w14:paraId="0573D2CC" w14:textId="77777777" w:rsidR="0056271D" w:rsidRPr="00054F5F" w:rsidRDefault="0056271D" w:rsidP="0056271D">
      <w:pPr>
        <w:pStyle w:val="Heading3"/>
        <w:spacing w:before="240" w:after="1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" w:name="_Toc4956135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1.1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Môi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trường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phát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trển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6"/>
      <w:proofErr w:type="spellEnd"/>
    </w:p>
    <w:p w14:paraId="476A8DF0" w14:textId="77777777" w:rsidR="0056271D" w:rsidRPr="0058495F" w:rsidRDefault="0056271D" w:rsidP="0056271D">
      <w:pPr>
        <w:pStyle w:val="ListParagraph"/>
        <w:numPr>
          <w:ilvl w:val="0"/>
          <w:numId w:val="7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windows 10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DD40202" w14:textId="77777777" w:rsidR="0056271D" w:rsidRPr="0058495F" w:rsidRDefault="0056271D" w:rsidP="0056271D">
      <w:pPr>
        <w:pStyle w:val="ListParagraph"/>
        <w:numPr>
          <w:ilvl w:val="0"/>
          <w:numId w:val="7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CSDL: MySQL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5DEE0E" w14:textId="7E3760FB" w:rsidR="0056271D" w:rsidRPr="0058495F" w:rsidRDefault="0056271D" w:rsidP="0056271D">
      <w:pPr>
        <w:pStyle w:val="ListParagraph"/>
        <w:numPr>
          <w:ilvl w:val="0"/>
          <w:numId w:val="7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: </w:t>
      </w:r>
      <w:r w:rsidR="0004303E">
        <w:rPr>
          <w:rFonts w:ascii="Times New Roman" w:hAnsi="Times New Roman" w:cs="Times New Roman"/>
          <w:sz w:val="26"/>
          <w:szCs w:val="26"/>
        </w:rPr>
        <w:t>NetBeans IDE 8.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825512" w14:textId="071FEECA" w:rsidR="0056271D" w:rsidRPr="0058495F" w:rsidRDefault="0056271D" w:rsidP="0056271D">
      <w:pPr>
        <w:pStyle w:val="ListParagraph"/>
        <w:numPr>
          <w:ilvl w:val="0"/>
          <w:numId w:val="7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code: </w:t>
      </w:r>
      <w:r w:rsidR="00054F5F">
        <w:rPr>
          <w:rFonts w:ascii="Times New Roman" w:hAnsi="Times New Roman" w:cs="Times New Roman"/>
          <w:sz w:val="26"/>
          <w:szCs w:val="26"/>
        </w:rPr>
        <w:t>MV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A06600B" w14:textId="77777777" w:rsidR="0056271D" w:rsidRPr="00054F5F" w:rsidRDefault="0056271D" w:rsidP="0056271D">
      <w:pPr>
        <w:pStyle w:val="Heading3"/>
        <w:spacing w:before="240" w:after="1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956136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2.2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Môi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trường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triển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khai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7"/>
      <w:proofErr w:type="spellEnd"/>
    </w:p>
    <w:p w14:paraId="319F4AEE" w14:textId="06CCE236" w:rsidR="0056271D" w:rsidRPr="0058495F" w:rsidRDefault="0056271D" w:rsidP="0056271D">
      <w:pPr>
        <w:pStyle w:val="ListParagraph"/>
        <w:numPr>
          <w:ilvl w:val="0"/>
          <w:numId w:val="8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windows</w:t>
      </w:r>
      <w:r w:rsidR="00B36299">
        <w:rPr>
          <w:rFonts w:ascii="Times New Roman" w:hAnsi="Times New Roman" w:cs="Times New Roman"/>
          <w:sz w:val="26"/>
          <w:szCs w:val="26"/>
        </w:rPr>
        <w:t>.</w:t>
      </w:r>
    </w:p>
    <w:p w14:paraId="470A6A7F" w14:textId="77777777" w:rsidR="0056271D" w:rsidRPr="00054F5F" w:rsidRDefault="0056271D" w:rsidP="0056271D">
      <w:pPr>
        <w:pStyle w:val="Heading2"/>
        <w:spacing w:before="240" w:after="120"/>
        <w:rPr>
          <w:rFonts w:ascii="Times New Roman" w:hAnsi="Times New Roman" w:cs="Times New Roman"/>
          <w:b/>
          <w:color w:val="auto"/>
        </w:rPr>
      </w:pPr>
      <w:bookmarkStart w:id="8" w:name="_Toc4956137"/>
      <w:r w:rsidRPr="00054F5F">
        <w:rPr>
          <w:rFonts w:ascii="Times New Roman" w:hAnsi="Times New Roman" w:cs="Times New Roman"/>
          <w:b/>
          <w:color w:val="auto"/>
        </w:rPr>
        <w:lastRenderedPageBreak/>
        <w:t xml:space="preserve">4.2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54F5F">
        <w:rPr>
          <w:rFonts w:ascii="Times New Roman" w:hAnsi="Times New Roman" w:cs="Times New Roman"/>
          <w:b/>
          <w:color w:val="auto"/>
        </w:rPr>
        <w:t>quả</w:t>
      </w:r>
      <w:bookmarkEnd w:id="8"/>
      <w:proofErr w:type="spellEnd"/>
      <w:r w:rsidRPr="00054F5F">
        <w:rPr>
          <w:rFonts w:ascii="Times New Roman" w:hAnsi="Times New Roman" w:cs="Times New Roman"/>
          <w:b/>
          <w:color w:val="auto"/>
        </w:rPr>
        <w:t xml:space="preserve"> </w:t>
      </w:r>
    </w:p>
    <w:p w14:paraId="75A46266" w14:textId="14A3E333" w:rsidR="0056271D" w:rsidRPr="0058495F" w:rsidRDefault="0056271D" w:rsidP="0056271D">
      <w:p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3E5FE235" w14:textId="05CF1D3C" w:rsidR="0056271D" w:rsidRDefault="0056271D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4303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04303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430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03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233F40" w14:textId="6CE73CA6" w:rsidR="00054F5F" w:rsidRP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>Quản</w:t>
      </w:r>
      <w:proofErr w:type="spellEnd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>lý</w:t>
      </w:r>
      <w:proofErr w:type="spellEnd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>bán</w:t>
      </w:r>
      <w:proofErr w:type="spellEnd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 xml:space="preserve"> </w:t>
      </w:r>
      <w:proofErr w:type="spellStart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>hàng</w:t>
      </w:r>
      <w:proofErr w:type="spellEnd"/>
      <w:r w:rsidRPr="0004303E">
        <w:rPr>
          <w:rFonts w:ascii="Times New Roman" w:eastAsia="Times New Roman" w:hAnsi="Times New Roman" w:cs="Times New Roman"/>
          <w:color w:val="000000"/>
          <w:sz w:val="26"/>
          <w:szCs w:val="26"/>
          <w:lang w:eastAsia="ja-JP"/>
        </w:rPr>
        <w:t>.</w:t>
      </w:r>
    </w:p>
    <w:p w14:paraId="457F8F82" w14:textId="145E8494" w:rsidR="00054F5F" w:rsidRDefault="00054F5F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430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03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430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03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8400C9" w14:textId="77777777" w:rsidR="0004303E" w:rsidRPr="0058495F" w:rsidRDefault="0004303E" w:rsidP="0004303E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DAF209" w14:textId="5CE54080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9CDFC6" w14:textId="77777777" w:rsidR="0004303E" w:rsidRDefault="0004303E" w:rsidP="0004303E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48E599" w14:textId="1B436300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39CA8D" w14:textId="31A10DC5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9A1C88" w14:textId="64994D23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3132E5" w14:textId="6DA93CB5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8AED9C" w14:textId="31F6AAB4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FF8DBC" w14:textId="5792E97A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30EA23" w14:textId="641D3E0E" w:rsid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CCE515" w14:textId="64143887" w:rsidR="0056271D" w:rsidRPr="0004303E" w:rsidRDefault="0004303E" w:rsidP="0056271D">
      <w:pPr>
        <w:pStyle w:val="ListParagraph"/>
        <w:numPr>
          <w:ilvl w:val="0"/>
          <w:numId w:val="9"/>
        </w:numPr>
        <w:spacing w:before="24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C7FC95" w14:textId="6700DDB9" w:rsidR="00DB5DEF" w:rsidRPr="00DB5DEF" w:rsidRDefault="00DB5DEF" w:rsidP="00DB5DEF">
      <w:pPr>
        <w:spacing w:before="24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26EE73" w14:textId="77777777" w:rsidR="005E17A1" w:rsidRDefault="005E17A1"/>
    <w:sectPr w:rsidR="005E17A1" w:rsidSect="001C00EE"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14B9F" w14:textId="77777777" w:rsidR="004E49A9" w:rsidRDefault="004E49A9" w:rsidP="001C00EE">
      <w:pPr>
        <w:spacing w:after="0" w:line="240" w:lineRule="auto"/>
      </w:pPr>
      <w:r>
        <w:separator/>
      </w:r>
    </w:p>
  </w:endnote>
  <w:endnote w:type="continuationSeparator" w:id="0">
    <w:p w14:paraId="030FF05D" w14:textId="77777777" w:rsidR="004E49A9" w:rsidRDefault="004E49A9" w:rsidP="001C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63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6CC9F" w14:textId="7FAD7ECC" w:rsidR="00C24652" w:rsidRDefault="00C24652">
        <w:pPr>
          <w:pStyle w:val="Footer"/>
          <w:jc w:val="right"/>
        </w:pPr>
        <w:r>
          <w:t>1</w:t>
        </w:r>
      </w:p>
    </w:sdtContent>
  </w:sdt>
  <w:p w14:paraId="6CAE001A" w14:textId="77777777" w:rsidR="00C24652" w:rsidRDefault="00C2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B0AEF" w14:textId="77777777" w:rsidR="004E49A9" w:rsidRDefault="004E49A9" w:rsidP="001C00EE">
      <w:pPr>
        <w:spacing w:after="0" w:line="240" w:lineRule="auto"/>
      </w:pPr>
      <w:r>
        <w:separator/>
      </w:r>
    </w:p>
  </w:footnote>
  <w:footnote w:type="continuationSeparator" w:id="0">
    <w:p w14:paraId="1725E437" w14:textId="77777777" w:rsidR="004E49A9" w:rsidRDefault="004E49A9" w:rsidP="001C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C3867" w14:textId="77777777" w:rsidR="001C00EE" w:rsidRPr="001C00EE" w:rsidRDefault="001C00EE" w:rsidP="001C00EE">
    <w:pPr>
      <w:jc w:val="center"/>
      <w:rPr>
        <w:rFonts w:ascii="Times New Roman" w:hAnsi="Times New Roman" w:cs="Times New Roman"/>
        <w:b/>
        <w:lang w:val="vi-VN"/>
      </w:rPr>
    </w:pPr>
    <w:r w:rsidRPr="001C00EE">
      <w:rPr>
        <w:rFonts w:ascii="Times New Roman" w:hAnsi="Times New Roman" w:cs="Times New Roman"/>
        <w:b/>
        <w:lang w:val="vi-VN"/>
      </w:rPr>
      <w:t>TRƯỜNG ĐẠI HỌC SÀI GÒN</w:t>
    </w:r>
  </w:p>
  <w:p w14:paraId="662CA740" w14:textId="77777777" w:rsidR="001C00EE" w:rsidRPr="001C00EE" w:rsidRDefault="001C00EE" w:rsidP="001C00EE">
    <w:pPr>
      <w:jc w:val="center"/>
      <w:rPr>
        <w:rFonts w:ascii="Times New Roman" w:hAnsi="Times New Roman" w:cs="Times New Roman"/>
        <w:b/>
        <w:lang w:val="vi-VN"/>
      </w:rPr>
    </w:pPr>
    <w:r w:rsidRPr="001C00EE">
      <w:rPr>
        <w:rFonts w:ascii="Times New Roman" w:hAnsi="Times New Roman" w:cs="Times New Roman"/>
        <w:b/>
        <w:lang w:val="vi-VN"/>
      </w:rPr>
      <w:t>KHOA CÔNG NGHỆ THÔNG TIN</w:t>
    </w:r>
  </w:p>
  <w:p w14:paraId="67C4D12C" w14:textId="77777777" w:rsidR="001C00EE" w:rsidRPr="001C00EE" w:rsidRDefault="001C00EE" w:rsidP="001C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F66"/>
    <w:multiLevelType w:val="hybridMultilevel"/>
    <w:tmpl w:val="4858BCCE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3BB9"/>
    <w:multiLevelType w:val="multilevel"/>
    <w:tmpl w:val="ADE6F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1837D7"/>
    <w:multiLevelType w:val="hybridMultilevel"/>
    <w:tmpl w:val="089E0A5E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7747E"/>
    <w:multiLevelType w:val="hybridMultilevel"/>
    <w:tmpl w:val="C35C1A68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91A73"/>
    <w:multiLevelType w:val="hybridMultilevel"/>
    <w:tmpl w:val="C3449262"/>
    <w:lvl w:ilvl="0" w:tplc="20CC8F3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0AC3EF8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58EB1BA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B8C40D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72CFA2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A4AF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6EA7A7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EEE2AA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F40BF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6363187E"/>
    <w:multiLevelType w:val="hybridMultilevel"/>
    <w:tmpl w:val="8CA2CA06"/>
    <w:lvl w:ilvl="0" w:tplc="C62C3BD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D7C360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378B7F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9F2E9F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1C4ECD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6307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3E0740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FF82CF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452E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2594"/>
    <w:multiLevelType w:val="hybridMultilevel"/>
    <w:tmpl w:val="CC324658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B1592"/>
    <w:multiLevelType w:val="hybridMultilevel"/>
    <w:tmpl w:val="7964527A"/>
    <w:lvl w:ilvl="0" w:tplc="9E0E2E3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606B90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648BD2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9EA3C6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1AC737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CB1456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5C20CA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656E39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F488C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E35BB"/>
    <w:multiLevelType w:val="hybridMultilevel"/>
    <w:tmpl w:val="24229E06"/>
    <w:lvl w:ilvl="0" w:tplc="20CC8F3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EB1BA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B8C40D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72CFA2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A4AF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6EA7A7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EEE2AA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1F40BF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7A1"/>
    <w:rsid w:val="0004303E"/>
    <w:rsid w:val="00054F5F"/>
    <w:rsid w:val="00094EFE"/>
    <w:rsid w:val="0009548C"/>
    <w:rsid w:val="000E1948"/>
    <w:rsid w:val="001C00EE"/>
    <w:rsid w:val="001D6C2E"/>
    <w:rsid w:val="002D6085"/>
    <w:rsid w:val="002D62AC"/>
    <w:rsid w:val="00371C0B"/>
    <w:rsid w:val="003948B3"/>
    <w:rsid w:val="003976CB"/>
    <w:rsid w:val="003B6808"/>
    <w:rsid w:val="003E763E"/>
    <w:rsid w:val="00465C3A"/>
    <w:rsid w:val="004E49A9"/>
    <w:rsid w:val="00543A30"/>
    <w:rsid w:val="00546DC5"/>
    <w:rsid w:val="0056271D"/>
    <w:rsid w:val="005E17A1"/>
    <w:rsid w:val="00617CEE"/>
    <w:rsid w:val="00695AA4"/>
    <w:rsid w:val="00764918"/>
    <w:rsid w:val="0078026D"/>
    <w:rsid w:val="007C2B3E"/>
    <w:rsid w:val="007C5B85"/>
    <w:rsid w:val="008654FF"/>
    <w:rsid w:val="008D4A97"/>
    <w:rsid w:val="00922B07"/>
    <w:rsid w:val="00A8775C"/>
    <w:rsid w:val="00AE55AA"/>
    <w:rsid w:val="00B36299"/>
    <w:rsid w:val="00B6107B"/>
    <w:rsid w:val="00B94BFE"/>
    <w:rsid w:val="00C24652"/>
    <w:rsid w:val="00D342CC"/>
    <w:rsid w:val="00DB5DEF"/>
    <w:rsid w:val="00E72C99"/>
    <w:rsid w:val="00F17E8F"/>
    <w:rsid w:val="00F8479E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84373"/>
  <w15:docId w15:val="{75FDDD87-EC5E-4DD1-8080-36D9D792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A1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7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E17A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72C99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1C00E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00EE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C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E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EE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F3D59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27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27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65C3A"/>
  </w:style>
  <w:style w:type="character" w:customStyle="1" w:styleId="DateChar">
    <w:name w:val="Date Char"/>
    <w:basedOn w:val="DefaultParagraphFont"/>
    <w:link w:val="Date"/>
    <w:uiPriority w:val="99"/>
    <w:semiHidden/>
    <w:rsid w:val="00465C3A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AC"/>
    <w:rPr>
      <w:rFonts w:ascii="Tahoma" w:eastAsiaTheme="minorHAnsi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2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5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6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2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D01146B1E4F1698C52C63CBA4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5190-CED9-41C3-B744-0AF251665409}"/>
      </w:docPartPr>
      <w:docPartBody>
        <w:p w:rsidR="005608F7" w:rsidRDefault="00405242" w:rsidP="00405242">
          <w:pPr>
            <w:pStyle w:val="713D01146B1E4F1698C52C63CBA40FC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242"/>
    <w:rsid w:val="00026A14"/>
    <w:rsid w:val="00405242"/>
    <w:rsid w:val="004410B6"/>
    <w:rsid w:val="005608F7"/>
    <w:rsid w:val="006E1B7E"/>
    <w:rsid w:val="00A41ACF"/>
    <w:rsid w:val="00B07ECC"/>
    <w:rsid w:val="00E8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3D01146B1E4F1698C52C63CBA40FC1">
    <w:name w:val="713D01146B1E4F1698C52C63CBA40FC1"/>
    <w:rsid w:val="00405242"/>
  </w:style>
  <w:style w:type="paragraph" w:customStyle="1" w:styleId="20EAE688E63646BB808B99A19888CAF0">
    <w:name w:val="20EAE688E63646BB808B99A19888CAF0"/>
    <w:rsid w:val="00405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201B-EC5F-4418-B7DC-13C4A25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MÔN HỌC LẬP TRÌNH JAVA</vt:lpstr>
    </vt:vector>
  </TitlesOfParts>
  <Company>CKK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MÔN HỌC LẬP TRÌNH JAVA</dc:title>
  <dc:subject>QUẢN LÝ CỬA HÀNG BÁN ĐIỆN THOẠI</dc:subject>
  <dc:creator>minhson15100@gmail.com</dc:creator>
  <cp:lastModifiedBy>tructruong.070202@gmail.com</cp:lastModifiedBy>
  <cp:revision>4</cp:revision>
  <dcterms:created xsi:type="dcterms:W3CDTF">2020-06-22T03:36:00Z</dcterms:created>
  <dcterms:modified xsi:type="dcterms:W3CDTF">2020-06-22T05:57:00Z</dcterms:modified>
</cp:coreProperties>
</file>